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A2C" w14:textId="77777777" w:rsidR="00C56EA6" w:rsidRPr="00C56EA6" w:rsidRDefault="00C56EA6" w:rsidP="00D4288C">
      <w:pPr>
        <w:widowControl/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C56EA6">
        <w:rPr>
          <w:rFonts w:eastAsia="標楷體" w:hint="eastAsia"/>
          <w:b/>
          <w:bCs/>
          <w:sz w:val="36"/>
          <w:szCs w:val="36"/>
        </w:rPr>
        <w:t xml:space="preserve">TASPAA 2023 </w:t>
      </w:r>
      <w:r w:rsidRPr="00C56EA6">
        <w:rPr>
          <w:rFonts w:eastAsia="標楷體" w:hint="eastAsia"/>
          <w:b/>
          <w:bCs/>
          <w:sz w:val="36"/>
          <w:szCs w:val="36"/>
        </w:rPr>
        <w:t>國際學術研討會</w:t>
      </w:r>
    </w:p>
    <w:p w14:paraId="69E77A2D" w14:textId="77777777" w:rsidR="00C56EA6" w:rsidRPr="00C6529C" w:rsidRDefault="00C56EA6" w:rsidP="00C56EA6">
      <w:pPr>
        <w:widowControl/>
        <w:spacing w:line="500" w:lineRule="exact"/>
        <w:jc w:val="center"/>
        <w:rPr>
          <w:rFonts w:eastAsia="標楷體"/>
          <w:b/>
          <w:bCs/>
          <w:color w:val="1F4E79" w:themeColor="accent5" w:themeShade="80"/>
          <w:sz w:val="40"/>
          <w:szCs w:val="40"/>
        </w:rPr>
      </w:pPr>
      <w:proofErr w:type="gramStart"/>
      <w:r w:rsidRPr="00C6529C">
        <w:rPr>
          <w:rFonts w:eastAsia="標楷體" w:hint="eastAsia"/>
          <w:b/>
          <w:bCs/>
          <w:color w:val="1F4E79" w:themeColor="accent5" w:themeShade="80"/>
          <w:sz w:val="40"/>
          <w:szCs w:val="40"/>
        </w:rPr>
        <w:t>一</w:t>
      </w:r>
      <w:proofErr w:type="gramEnd"/>
      <w:r w:rsidRPr="00C6529C">
        <w:rPr>
          <w:rFonts w:eastAsia="標楷體" w:hint="eastAsia"/>
          <w:b/>
          <w:bCs/>
          <w:color w:val="1F4E79" w:themeColor="accent5" w:themeShade="80"/>
          <w:sz w:val="40"/>
          <w:szCs w:val="40"/>
        </w:rPr>
        <w:t>甲子公共行政學發展的回顧與延伸</w:t>
      </w:r>
      <w:r w:rsidRPr="00C6529C">
        <w:rPr>
          <w:rFonts w:eastAsia="標楷體" w:hint="eastAsia"/>
          <w:b/>
          <w:color w:val="1F4E79" w:themeColor="accent5" w:themeShade="80"/>
          <w:kern w:val="0"/>
          <w:sz w:val="56"/>
          <w:szCs w:val="56"/>
        </w:rPr>
        <w:t>－</w:t>
      </w:r>
    </w:p>
    <w:p w14:paraId="69E77A2E" w14:textId="77777777" w:rsidR="009A7D07" w:rsidRPr="00C6529C" w:rsidRDefault="00C56EA6" w:rsidP="00C56EA6">
      <w:pPr>
        <w:widowControl/>
        <w:spacing w:line="500" w:lineRule="exact"/>
        <w:jc w:val="center"/>
        <w:rPr>
          <w:rFonts w:eastAsia="標楷體"/>
          <w:b/>
          <w:bCs/>
          <w:color w:val="1F4E79" w:themeColor="accent5" w:themeShade="80"/>
          <w:sz w:val="40"/>
          <w:szCs w:val="40"/>
        </w:rPr>
      </w:pPr>
      <w:r w:rsidRPr="00C6529C">
        <w:rPr>
          <w:rFonts w:eastAsia="標楷體" w:hint="eastAsia"/>
          <w:b/>
          <w:bCs/>
          <w:color w:val="1F4E79" w:themeColor="accent5" w:themeShade="80"/>
          <w:sz w:val="40"/>
          <w:szCs w:val="40"/>
        </w:rPr>
        <w:t>持續催化臺灣公共治理的實務與研究</w:t>
      </w:r>
    </w:p>
    <w:p w14:paraId="69E77A2F" w14:textId="77777777" w:rsidR="001C3AF1" w:rsidRPr="007141E1" w:rsidRDefault="001C3AF1" w:rsidP="00C6529C">
      <w:pPr>
        <w:tabs>
          <w:tab w:val="left" w:pos="1290"/>
        </w:tabs>
        <w:autoSpaceDE w:val="0"/>
        <w:autoSpaceDN w:val="0"/>
        <w:adjustRightInd w:val="0"/>
        <w:spacing w:before="240" w:line="36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7141E1">
        <w:rPr>
          <w:rFonts w:eastAsia="標楷體"/>
          <w:b/>
          <w:color w:val="000000"/>
          <w:sz w:val="36"/>
          <w:szCs w:val="36"/>
        </w:rPr>
        <w:t>附件</w:t>
      </w:r>
      <w:r w:rsidRPr="007141E1">
        <w:rPr>
          <w:rFonts w:eastAsia="標楷體"/>
          <w:b/>
          <w:color w:val="000000"/>
          <w:sz w:val="36"/>
          <w:szCs w:val="36"/>
        </w:rPr>
        <w:t>1</w:t>
      </w:r>
      <w:r w:rsidRPr="007141E1">
        <w:rPr>
          <w:rFonts w:eastAsia="標楷體"/>
          <w:b/>
          <w:color w:val="000000"/>
          <w:sz w:val="36"/>
          <w:szCs w:val="36"/>
        </w:rPr>
        <w:t>：</w:t>
      </w:r>
      <w:r w:rsidR="009E0CB5">
        <w:rPr>
          <w:rFonts w:eastAsia="標楷體"/>
          <w:b/>
          <w:color w:val="000000"/>
          <w:sz w:val="36"/>
          <w:szCs w:val="36"/>
        </w:rPr>
        <w:t>投稿</w:t>
      </w:r>
      <w:r w:rsidR="009E0CB5" w:rsidRPr="007141E1">
        <w:rPr>
          <w:rFonts w:eastAsia="標楷體"/>
          <w:b/>
          <w:color w:val="000000"/>
          <w:sz w:val="36"/>
          <w:szCs w:val="36"/>
        </w:rPr>
        <w:t>論文摘要表</w:t>
      </w:r>
      <w:r w:rsidR="009E0CB5">
        <w:rPr>
          <w:rFonts w:eastAsia="標楷體"/>
          <w:b/>
          <w:color w:val="000000"/>
          <w:sz w:val="36"/>
          <w:szCs w:val="36"/>
        </w:rPr>
        <w:t>與</w:t>
      </w:r>
      <w:r w:rsidRPr="007141E1">
        <w:rPr>
          <w:rFonts w:eastAsia="標楷體"/>
          <w:b/>
          <w:color w:val="000000"/>
          <w:sz w:val="36"/>
          <w:szCs w:val="36"/>
        </w:rPr>
        <w:t>基本資料</w:t>
      </w:r>
    </w:p>
    <w:tbl>
      <w:tblPr>
        <w:tblW w:w="54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3383"/>
        <w:gridCol w:w="988"/>
        <w:gridCol w:w="2385"/>
      </w:tblGrid>
      <w:tr w:rsidR="001C3AF1" w:rsidRPr="007141E1" w14:paraId="69E77A33" w14:textId="77777777" w:rsidTr="00316C03">
        <w:trPr>
          <w:trHeight w:val="868"/>
          <w:jc w:val="center"/>
        </w:trPr>
        <w:tc>
          <w:tcPr>
            <w:tcW w:w="133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E77A30" w14:textId="77777777" w:rsidR="001C3AF1" w:rsidRDefault="001C3AF1" w:rsidP="00C56EA6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 w:rsidRPr="007141E1">
              <w:rPr>
                <w:rFonts w:eastAsia="標楷體"/>
                <w:b/>
                <w:color w:val="000000"/>
              </w:rPr>
              <w:t>投稿</w:t>
            </w:r>
            <w:r w:rsidR="00C56EA6">
              <w:rPr>
                <w:rFonts w:eastAsia="標楷體" w:hint="eastAsia"/>
                <w:b/>
                <w:color w:val="000000"/>
              </w:rPr>
              <w:t>論文</w:t>
            </w:r>
          </w:p>
          <w:p w14:paraId="69E77A31" w14:textId="77777777" w:rsidR="00C56EA6" w:rsidRPr="007141E1" w:rsidRDefault="00C56EA6" w:rsidP="00C56EA6">
            <w:pPr>
              <w:snapToGrid w:val="0"/>
              <w:spacing w:line="120" w:lineRule="atLeas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主題</w:t>
            </w:r>
          </w:p>
        </w:tc>
        <w:tc>
          <w:tcPr>
            <w:tcW w:w="3666" w:type="pct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9E77A32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  <w:color w:val="000000"/>
              </w:rPr>
            </w:pPr>
          </w:p>
        </w:tc>
      </w:tr>
      <w:tr w:rsidR="001C3AF1" w:rsidRPr="007141E1" w14:paraId="69E77A37" w14:textId="77777777" w:rsidTr="00316C03">
        <w:trPr>
          <w:trHeight w:val="868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34" w14:textId="77777777" w:rsidR="001C3AF1" w:rsidRDefault="00C56EA6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最相關議題</w:t>
            </w:r>
          </w:p>
          <w:p w14:paraId="69E77A35" w14:textId="77777777" w:rsidR="00C56EA6" w:rsidRPr="007141E1" w:rsidRDefault="00C56EA6" w:rsidP="00C56EA6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（</w:t>
            </w:r>
            <w:r w:rsidRPr="00C56EA6">
              <w:rPr>
                <w:rFonts w:eastAsia="標楷體" w:hint="eastAsia"/>
                <w:b/>
              </w:rPr>
              <w:t>主軸議題</w:t>
            </w:r>
            <w:r w:rsidRPr="00C56EA6">
              <w:rPr>
                <w:rFonts w:eastAsia="標楷體" w:hint="eastAsia"/>
                <w:b/>
              </w:rPr>
              <w:t>K1~K5</w:t>
            </w:r>
            <w:r w:rsidRPr="00C56EA6">
              <w:rPr>
                <w:rFonts w:eastAsia="標楷體" w:hint="eastAsia"/>
                <w:b/>
              </w:rPr>
              <w:t>或政策議題</w:t>
            </w:r>
            <w:r w:rsidRPr="00C56EA6">
              <w:rPr>
                <w:rFonts w:eastAsia="標楷體" w:hint="eastAsia"/>
                <w:b/>
              </w:rPr>
              <w:t>P1~P5</w:t>
            </w:r>
            <w:r>
              <w:rPr>
                <w:rFonts w:eastAsia="標楷體" w:hint="eastAsia"/>
                <w:b/>
              </w:rPr>
              <w:t>）</w:t>
            </w:r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36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1C3AF1" w:rsidRPr="007141E1" w14:paraId="69E77A3B" w14:textId="77777777" w:rsidTr="00316C03">
        <w:trPr>
          <w:trHeight w:val="868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38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作者姓名／</w:t>
            </w:r>
          </w:p>
          <w:p w14:paraId="69E77A39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服務單位與職稱</w:t>
            </w:r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3A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1C3AF1" w:rsidRPr="007141E1" w14:paraId="69E77A3D" w14:textId="77777777" w:rsidTr="00DA5F4C">
        <w:trPr>
          <w:trHeight w:val="64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3C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u w:val="single"/>
              </w:rPr>
            </w:pPr>
            <w:r w:rsidRPr="007141E1">
              <w:rPr>
                <w:rFonts w:eastAsia="標楷體"/>
                <w:b/>
                <w:u w:val="single"/>
              </w:rPr>
              <w:t>以下請填寫第一作者或主要通信聯繫人之資料，謝謝！</w:t>
            </w:r>
          </w:p>
        </w:tc>
      </w:tr>
      <w:tr w:rsidR="00316C03" w:rsidRPr="007141E1" w14:paraId="69E77A44" w14:textId="77777777" w:rsidTr="00316C03">
        <w:trPr>
          <w:trHeight w:val="937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3E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聯絡電話</w:t>
            </w:r>
          </w:p>
        </w:tc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E77A3F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(O)</w:t>
            </w:r>
            <w:r w:rsidRPr="007141E1">
              <w:rPr>
                <w:rFonts w:eastAsia="標楷體"/>
                <w:szCs w:val="28"/>
              </w:rPr>
              <w:t>：</w:t>
            </w:r>
          </w:p>
          <w:p w14:paraId="69E77A40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(H)</w:t>
            </w:r>
            <w:r w:rsidRPr="007141E1">
              <w:rPr>
                <w:rFonts w:eastAsia="標楷體"/>
                <w:szCs w:val="28"/>
              </w:rPr>
              <w:t>：</w:t>
            </w:r>
          </w:p>
          <w:p w14:paraId="69E77A41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  <w:szCs w:val="28"/>
              </w:rPr>
            </w:pPr>
            <w:r w:rsidRPr="007141E1">
              <w:rPr>
                <w:rFonts w:eastAsia="標楷體"/>
                <w:szCs w:val="28"/>
              </w:rPr>
              <w:t>行動電話：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E77A42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szCs w:val="28"/>
              </w:rPr>
            </w:pPr>
            <w:r w:rsidRPr="007141E1">
              <w:rPr>
                <w:rFonts w:eastAsia="標楷體"/>
                <w:b/>
              </w:rPr>
              <w:t>傳真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69E77A43" w14:textId="77777777" w:rsidR="001C3AF1" w:rsidRPr="007141E1" w:rsidRDefault="001C3AF1" w:rsidP="00EB280A">
            <w:pPr>
              <w:snapToGrid w:val="0"/>
              <w:spacing w:line="120" w:lineRule="atLeast"/>
              <w:rPr>
                <w:rFonts w:eastAsia="標楷體"/>
              </w:rPr>
            </w:pPr>
          </w:p>
        </w:tc>
      </w:tr>
      <w:tr w:rsidR="001C3AF1" w:rsidRPr="007141E1" w14:paraId="69E77A48" w14:textId="77777777" w:rsidTr="00316C03">
        <w:trPr>
          <w:trHeight w:val="937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45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通訊地址</w:t>
            </w:r>
          </w:p>
          <w:p w14:paraId="69E77A46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（郵遞區號）</w:t>
            </w:r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47" w14:textId="77777777" w:rsidR="001C3AF1" w:rsidRPr="007141E1" w:rsidRDefault="001C3AF1" w:rsidP="00EB280A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</w:p>
        </w:tc>
      </w:tr>
      <w:tr w:rsidR="001C3AF1" w:rsidRPr="007141E1" w14:paraId="69E77A4B" w14:textId="77777777" w:rsidTr="00316C03">
        <w:trPr>
          <w:trHeight w:val="823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49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電子郵件信箱</w:t>
            </w:r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4A" w14:textId="77777777" w:rsidR="001C3AF1" w:rsidRPr="007141E1" w:rsidRDefault="001C3AF1" w:rsidP="00EB280A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</w:p>
        </w:tc>
      </w:tr>
      <w:tr w:rsidR="001C3AF1" w:rsidRPr="007141E1" w14:paraId="69E77A4D" w14:textId="77777777" w:rsidTr="00DA5F4C">
        <w:trPr>
          <w:trHeight w:val="694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77A4C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  <w:u w:val="single"/>
              </w:rPr>
            </w:pPr>
            <w:r w:rsidRPr="007141E1">
              <w:rPr>
                <w:rFonts w:eastAsia="標楷體"/>
                <w:b/>
                <w:u w:val="single"/>
              </w:rPr>
              <w:t>論文摘要與關鍵詞</w:t>
            </w:r>
          </w:p>
        </w:tc>
      </w:tr>
      <w:tr w:rsidR="001C3AF1" w:rsidRPr="007141E1" w14:paraId="69E77A51" w14:textId="77777777" w:rsidTr="00316C03">
        <w:trPr>
          <w:trHeight w:val="1660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4E" w14:textId="77777777" w:rsidR="001C3AF1" w:rsidRPr="007141E1" w:rsidRDefault="00C56EA6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短</w:t>
            </w:r>
            <w:r w:rsidR="001C3AF1" w:rsidRPr="007141E1">
              <w:rPr>
                <w:rFonts w:eastAsia="標楷體"/>
                <w:b/>
              </w:rPr>
              <w:t>摘要</w:t>
            </w:r>
          </w:p>
          <w:p w14:paraId="69E77A4F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proofErr w:type="gramStart"/>
            <w:r w:rsidRPr="007141E1">
              <w:rPr>
                <w:rFonts w:eastAsia="標楷體"/>
                <w:b/>
                <w:sz w:val="20"/>
              </w:rPr>
              <w:t>（</w:t>
            </w:r>
            <w:proofErr w:type="gramEnd"/>
            <w:r w:rsidRPr="007141E1">
              <w:rPr>
                <w:rFonts w:eastAsia="標楷體"/>
                <w:b/>
                <w:sz w:val="20"/>
              </w:rPr>
              <w:t>包括主要研究問題、研究方法及</w:t>
            </w:r>
            <w:r w:rsidR="00C56EA6">
              <w:rPr>
                <w:rFonts w:eastAsia="標楷體" w:hint="eastAsia"/>
                <w:b/>
                <w:sz w:val="20"/>
              </w:rPr>
              <w:t>成果</w:t>
            </w:r>
            <w:r w:rsidRPr="007141E1">
              <w:rPr>
                <w:rFonts w:eastAsia="標楷體"/>
                <w:b/>
                <w:sz w:val="20"/>
              </w:rPr>
              <w:t>；</w:t>
            </w:r>
            <w:r w:rsidR="00C56EA6">
              <w:rPr>
                <w:rFonts w:eastAsia="標楷體" w:hint="eastAsia"/>
                <w:b/>
                <w:sz w:val="20"/>
              </w:rPr>
              <w:t>500-</w:t>
            </w:r>
            <w:r w:rsidRPr="007141E1">
              <w:rPr>
                <w:rFonts w:eastAsia="標楷體"/>
                <w:b/>
                <w:sz w:val="20"/>
              </w:rPr>
              <w:t>800</w:t>
            </w:r>
            <w:r w:rsidRPr="007141E1">
              <w:rPr>
                <w:rFonts w:eastAsia="標楷體"/>
                <w:b/>
                <w:sz w:val="20"/>
              </w:rPr>
              <w:t>字為原則</w:t>
            </w:r>
            <w:proofErr w:type="gramStart"/>
            <w:r w:rsidRPr="007141E1">
              <w:rPr>
                <w:rFonts w:eastAsia="標楷體"/>
                <w:b/>
                <w:sz w:val="20"/>
              </w:rPr>
              <w:t>）</w:t>
            </w:r>
            <w:proofErr w:type="gramEnd"/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50" w14:textId="77777777" w:rsidR="001C3AF1" w:rsidRPr="007141E1" w:rsidRDefault="001C3AF1" w:rsidP="0028436C">
            <w:pPr>
              <w:spacing w:afterLines="50" w:after="180"/>
              <w:jc w:val="both"/>
              <w:rPr>
                <w:rFonts w:eastAsia="標楷體"/>
                <w:color w:val="000000"/>
              </w:rPr>
            </w:pPr>
          </w:p>
        </w:tc>
      </w:tr>
      <w:tr w:rsidR="001C3AF1" w:rsidRPr="007141E1" w14:paraId="69E77A55" w14:textId="77777777" w:rsidTr="00316C03">
        <w:trPr>
          <w:trHeight w:val="1043"/>
          <w:jc w:val="center"/>
        </w:trPr>
        <w:tc>
          <w:tcPr>
            <w:tcW w:w="133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7A52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</w:rPr>
              <w:t>關鍵詞</w:t>
            </w:r>
          </w:p>
          <w:p w14:paraId="69E77A53" w14:textId="77777777" w:rsidR="001C3AF1" w:rsidRPr="007141E1" w:rsidRDefault="001C3AF1" w:rsidP="00DA5F4C">
            <w:pPr>
              <w:snapToGrid w:val="0"/>
              <w:spacing w:line="120" w:lineRule="atLeast"/>
              <w:jc w:val="center"/>
              <w:rPr>
                <w:rFonts w:eastAsia="標楷體"/>
                <w:b/>
              </w:rPr>
            </w:pPr>
            <w:r w:rsidRPr="007141E1">
              <w:rPr>
                <w:rFonts w:eastAsia="標楷體"/>
                <w:b/>
                <w:sz w:val="20"/>
              </w:rPr>
              <w:t>（</w:t>
            </w:r>
            <w:r w:rsidR="00C56EA6">
              <w:rPr>
                <w:rFonts w:eastAsia="標楷體" w:hint="eastAsia"/>
                <w:b/>
                <w:sz w:val="20"/>
              </w:rPr>
              <w:t>如議題說明</w:t>
            </w:r>
            <w:r w:rsidRPr="007141E1">
              <w:rPr>
                <w:rFonts w:eastAsia="標楷體"/>
                <w:b/>
                <w:sz w:val="20"/>
              </w:rPr>
              <w:t>）</w:t>
            </w:r>
          </w:p>
        </w:tc>
        <w:tc>
          <w:tcPr>
            <w:tcW w:w="366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7A54" w14:textId="77777777" w:rsidR="001C3AF1" w:rsidRPr="007141E1" w:rsidRDefault="001C3AF1" w:rsidP="00EB280A">
            <w:pPr>
              <w:snapToGrid w:val="0"/>
              <w:spacing w:line="120" w:lineRule="atLeast"/>
              <w:jc w:val="both"/>
              <w:rPr>
                <w:rFonts w:eastAsia="標楷體"/>
              </w:rPr>
            </w:pPr>
          </w:p>
        </w:tc>
      </w:tr>
      <w:tr w:rsidR="001C3AF1" w:rsidRPr="007141E1" w14:paraId="69E77A57" w14:textId="77777777" w:rsidTr="00C56EA6">
        <w:trPr>
          <w:trHeight w:val="77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77A56" w14:textId="77777777" w:rsidR="001C3AF1" w:rsidRPr="00C56EA6" w:rsidRDefault="00C56EA6" w:rsidP="00C56EA6">
            <w:pPr>
              <w:snapToGrid w:val="0"/>
              <w:spacing w:line="120" w:lineRule="atLeast"/>
              <w:jc w:val="both"/>
              <w:rPr>
                <w:rFonts w:eastAsia="標楷體"/>
                <w:bCs/>
                <w:color w:val="000000"/>
              </w:rPr>
            </w:pP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請於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2023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年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3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月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20</w:t>
            </w:r>
            <w:r w:rsidRPr="00C56EA6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日（星期一）之前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，將本表電子檔上傳至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Google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表單</w:t>
            </w:r>
            <w:proofErr w:type="gramStart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連結：</w:t>
            </w:r>
            <w:hyperlink r:id="rId8" w:history="1">
              <w:r w:rsidRPr="009E0CB5">
                <w:rPr>
                  <w:rStyle w:val="a5"/>
                  <w:rFonts w:eastAsia="標楷體" w:hint="eastAsia"/>
                  <w:b/>
                  <w:bCs/>
                  <w:sz w:val="20"/>
                  <w:szCs w:val="20"/>
                </w:rPr>
                <w:t>https://forms.gle/3Ntvc62sQJNLLFEi7</w:t>
              </w:r>
            </w:hyperlink>
            <w:proofErr w:type="gramStart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，並確認收到系統回覆。</w:t>
            </w:r>
            <w:proofErr w:type="gramStart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逾期者恕不受理</w:t>
            </w:r>
            <w:proofErr w:type="gramEnd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。如有相關事宜，請來信或來電洽詢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0975-747-042</w:t>
            </w:r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洽陳</w:t>
            </w:r>
            <w:proofErr w:type="gramStart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郁</w:t>
            </w:r>
            <w:proofErr w:type="gramEnd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函執行秘書</w:t>
            </w:r>
            <w:proofErr w:type="gramStart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C56EA6">
              <w:rPr>
                <w:rFonts w:eastAsia="標楷體"/>
                <w:bCs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69E77A58" w14:textId="77777777" w:rsidR="00316C03" w:rsidRDefault="00316C03" w:rsidP="00C56EA6">
      <w:pPr>
        <w:widowControl/>
        <w:spacing w:line="500" w:lineRule="exact"/>
        <w:jc w:val="center"/>
        <w:rPr>
          <w:rFonts w:eastAsia="標楷體"/>
          <w:b/>
          <w:bCs/>
          <w:sz w:val="36"/>
          <w:szCs w:val="36"/>
        </w:rPr>
      </w:pPr>
    </w:p>
    <w:p w14:paraId="69E77A59" w14:textId="22445180" w:rsidR="00316C03" w:rsidRDefault="00316C03">
      <w:pPr>
        <w:widowControl/>
        <w:rPr>
          <w:rFonts w:eastAsia="標楷體"/>
          <w:b/>
          <w:bCs/>
          <w:sz w:val="36"/>
          <w:szCs w:val="36"/>
        </w:rPr>
      </w:pPr>
    </w:p>
    <w:sectPr w:rsidR="00316C03" w:rsidSect="003B1D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0956" w14:textId="77777777" w:rsidR="00B57832" w:rsidRDefault="00B57832" w:rsidP="005A013D">
      <w:r>
        <w:separator/>
      </w:r>
    </w:p>
  </w:endnote>
  <w:endnote w:type="continuationSeparator" w:id="0">
    <w:p w14:paraId="1D87D489" w14:textId="77777777" w:rsidR="00B57832" w:rsidRDefault="00B57832" w:rsidP="005A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∫ñ_¢≈»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5873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9E77AAF" w14:textId="77777777" w:rsidR="005A013D" w:rsidRPr="005A013D" w:rsidRDefault="003B1D6B" w:rsidP="005A013D">
        <w:pPr>
          <w:pStyle w:val="a9"/>
          <w:jc w:val="center"/>
          <w:rPr>
            <w:sz w:val="24"/>
          </w:rPr>
        </w:pPr>
        <w:r w:rsidRPr="005A013D">
          <w:rPr>
            <w:sz w:val="24"/>
          </w:rPr>
          <w:fldChar w:fldCharType="begin"/>
        </w:r>
        <w:r w:rsidR="005A013D" w:rsidRPr="005A013D">
          <w:rPr>
            <w:sz w:val="24"/>
          </w:rPr>
          <w:instrText>PAGE   \* MERGEFORMAT</w:instrText>
        </w:r>
        <w:r w:rsidRPr="005A013D">
          <w:rPr>
            <w:sz w:val="24"/>
          </w:rPr>
          <w:fldChar w:fldCharType="separate"/>
        </w:r>
        <w:r w:rsidR="009E0CB5" w:rsidRPr="009E0CB5">
          <w:rPr>
            <w:noProof/>
            <w:sz w:val="24"/>
            <w:lang w:val="zh-TW"/>
          </w:rPr>
          <w:t>9</w:t>
        </w:r>
        <w:r w:rsidRPr="005A013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64A2" w14:textId="77777777" w:rsidR="00B57832" w:rsidRDefault="00B57832" w:rsidP="005A013D">
      <w:r>
        <w:separator/>
      </w:r>
    </w:p>
  </w:footnote>
  <w:footnote w:type="continuationSeparator" w:id="0">
    <w:p w14:paraId="4CC071D0" w14:textId="77777777" w:rsidR="00B57832" w:rsidRDefault="00B57832" w:rsidP="005A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0EB"/>
    <w:multiLevelType w:val="hybridMultilevel"/>
    <w:tmpl w:val="2D22FFD6"/>
    <w:lvl w:ilvl="0" w:tplc="CABC2A9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F060E10"/>
    <w:multiLevelType w:val="hybridMultilevel"/>
    <w:tmpl w:val="C74AFC50"/>
    <w:lvl w:ilvl="0" w:tplc="FFFFFFFF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0FD51EF9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15C71BFD"/>
    <w:multiLevelType w:val="hybridMultilevel"/>
    <w:tmpl w:val="BB44CEC6"/>
    <w:lvl w:ilvl="0" w:tplc="D0DCFCA0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E52563"/>
    <w:multiLevelType w:val="hybridMultilevel"/>
    <w:tmpl w:val="CCBCECB2"/>
    <w:lvl w:ilvl="0" w:tplc="A516C9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25A16"/>
    <w:multiLevelType w:val="hybridMultilevel"/>
    <w:tmpl w:val="A6C0A57A"/>
    <w:lvl w:ilvl="0" w:tplc="04090011">
      <w:start w:val="1"/>
      <w:numFmt w:val="upperLetter"/>
      <w:lvlText w:val="%1."/>
      <w:lvlJc w:val="left"/>
      <w:pPr>
        <w:ind w:left="13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 w15:restartNumberingAfterBreak="0">
    <w:nsid w:val="286720FE"/>
    <w:multiLevelType w:val="hybridMultilevel"/>
    <w:tmpl w:val="CD826CFE"/>
    <w:lvl w:ilvl="0" w:tplc="BF6E94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1182E6C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 w15:restartNumberingAfterBreak="0">
    <w:nsid w:val="42920F94"/>
    <w:multiLevelType w:val="hybridMultilevel"/>
    <w:tmpl w:val="2D22FFD6"/>
    <w:lvl w:ilvl="0" w:tplc="CABC2A96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45E10A19"/>
    <w:multiLevelType w:val="hybridMultilevel"/>
    <w:tmpl w:val="5750ED18"/>
    <w:lvl w:ilvl="0" w:tplc="52980A18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49A16BDB"/>
    <w:multiLevelType w:val="hybridMultilevel"/>
    <w:tmpl w:val="D99E2158"/>
    <w:lvl w:ilvl="0" w:tplc="06D45E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D5C3A"/>
    <w:multiLevelType w:val="hybridMultilevel"/>
    <w:tmpl w:val="1576AB7E"/>
    <w:lvl w:ilvl="0" w:tplc="0409000B">
      <w:start w:val="1"/>
      <w:numFmt w:val="bullet"/>
      <w:lvlText w:val=""/>
      <w:lvlJc w:val="left"/>
      <w:pPr>
        <w:ind w:left="1360" w:hanging="72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600" w:hanging="480"/>
      </w:pPr>
    </w:lvl>
    <w:lvl w:ilvl="2" w:tplc="FFFFFFFF" w:tentative="1">
      <w:start w:val="1"/>
      <w:numFmt w:val="lowerRoman"/>
      <w:lvlText w:val="%3."/>
      <w:lvlJc w:val="right"/>
      <w:pPr>
        <w:ind w:left="2080" w:hanging="480"/>
      </w:pPr>
    </w:lvl>
    <w:lvl w:ilvl="3" w:tplc="FFFFFFFF" w:tentative="1">
      <w:start w:val="1"/>
      <w:numFmt w:val="decimal"/>
      <w:lvlText w:val="%4."/>
      <w:lvlJc w:val="left"/>
      <w:pPr>
        <w:ind w:left="25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40" w:hanging="480"/>
      </w:pPr>
    </w:lvl>
    <w:lvl w:ilvl="5" w:tplc="FFFFFFFF" w:tentative="1">
      <w:start w:val="1"/>
      <w:numFmt w:val="lowerRoman"/>
      <w:lvlText w:val="%6."/>
      <w:lvlJc w:val="right"/>
      <w:pPr>
        <w:ind w:left="3520" w:hanging="480"/>
      </w:pPr>
    </w:lvl>
    <w:lvl w:ilvl="6" w:tplc="FFFFFFFF" w:tentative="1">
      <w:start w:val="1"/>
      <w:numFmt w:val="decimal"/>
      <w:lvlText w:val="%7."/>
      <w:lvlJc w:val="left"/>
      <w:pPr>
        <w:ind w:left="40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80" w:hanging="480"/>
      </w:pPr>
    </w:lvl>
    <w:lvl w:ilvl="8" w:tplc="FFFFFFFF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5FF8691C"/>
    <w:multiLevelType w:val="hybridMultilevel"/>
    <w:tmpl w:val="C1B00680"/>
    <w:lvl w:ilvl="0" w:tplc="2ACE641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6D831717"/>
    <w:multiLevelType w:val="hybridMultilevel"/>
    <w:tmpl w:val="DFAE9CE4"/>
    <w:lvl w:ilvl="0" w:tplc="CC9E5C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23002D"/>
    <w:multiLevelType w:val="hybridMultilevel"/>
    <w:tmpl w:val="611E3324"/>
    <w:lvl w:ilvl="0" w:tplc="BF6E946E">
      <w:start w:val="1"/>
      <w:numFmt w:val="decimal"/>
      <w:lvlText w:val="%1、"/>
      <w:lvlJc w:val="left"/>
      <w:pPr>
        <w:ind w:left="1981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21" w:hanging="480"/>
      </w:pPr>
    </w:lvl>
    <w:lvl w:ilvl="2" w:tplc="0409001B" w:tentative="1">
      <w:start w:val="1"/>
      <w:numFmt w:val="lowerRoman"/>
      <w:lvlText w:val="%3."/>
      <w:lvlJc w:val="right"/>
      <w:pPr>
        <w:ind w:left="2701" w:hanging="480"/>
      </w:pPr>
    </w:lvl>
    <w:lvl w:ilvl="3" w:tplc="0409000F" w:tentative="1">
      <w:start w:val="1"/>
      <w:numFmt w:val="decimal"/>
      <w:lvlText w:val="%4."/>
      <w:lvlJc w:val="left"/>
      <w:pPr>
        <w:ind w:left="3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1" w:hanging="480"/>
      </w:pPr>
    </w:lvl>
    <w:lvl w:ilvl="5" w:tplc="0409001B" w:tentative="1">
      <w:start w:val="1"/>
      <w:numFmt w:val="lowerRoman"/>
      <w:lvlText w:val="%6."/>
      <w:lvlJc w:val="right"/>
      <w:pPr>
        <w:ind w:left="4141" w:hanging="480"/>
      </w:pPr>
    </w:lvl>
    <w:lvl w:ilvl="6" w:tplc="0409000F" w:tentative="1">
      <w:start w:val="1"/>
      <w:numFmt w:val="decimal"/>
      <w:lvlText w:val="%7."/>
      <w:lvlJc w:val="left"/>
      <w:pPr>
        <w:ind w:left="4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1" w:hanging="480"/>
      </w:pPr>
    </w:lvl>
    <w:lvl w:ilvl="8" w:tplc="0409001B" w:tentative="1">
      <w:start w:val="1"/>
      <w:numFmt w:val="lowerRoman"/>
      <w:lvlText w:val="%9."/>
      <w:lvlJc w:val="right"/>
      <w:pPr>
        <w:ind w:left="5581" w:hanging="480"/>
      </w:pPr>
    </w:lvl>
  </w:abstractNum>
  <w:abstractNum w:abstractNumId="15" w15:restartNumberingAfterBreak="0">
    <w:nsid w:val="7EB7121C"/>
    <w:multiLevelType w:val="hybridMultilevel"/>
    <w:tmpl w:val="C74AFC50"/>
    <w:lvl w:ilvl="0" w:tplc="25D0EB5A">
      <w:start w:val="1"/>
      <w:numFmt w:val="taiwaneseCountingThousand"/>
      <w:lvlText w:val="%1、"/>
      <w:lvlJc w:val="left"/>
      <w:pPr>
        <w:ind w:left="136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 w16cid:durableId="1109861527">
    <w:abstractNumId w:val="13"/>
  </w:num>
  <w:num w:numId="2" w16cid:durableId="641888014">
    <w:abstractNumId w:val="12"/>
  </w:num>
  <w:num w:numId="3" w16cid:durableId="1572158881">
    <w:abstractNumId w:val="7"/>
  </w:num>
  <w:num w:numId="4" w16cid:durableId="1631860816">
    <w:abstractNumId w:val="2"/>
  </w:num>
  <w:num w:numId="5" w16cid:durableId="772555082">
    <w:abstractNumId w:val="15"/>
  </w:num>
  <w:num w:numId="6" w16cid:durableId="1644845093">
    <w:abstractNumId w:val="9"/>
  </w:num>
  <w:num w:numId="7" w16cid:durableId="1767726058">
    <w:abstractNumId w:val="14"/>
  </w:num>
  <w:num w:numId="8" w16cid:durableId="985285111">
    <w:abstractNumId w:val="5"/>
  </w:num>
  <w:num w:numId="9" w16cid:durableId="1519004663">
    <w:abstractNumId w:val="3"/>
  </w:num>
  <w:num w:numId="10" w16cid:durableId="300430191">
    <w:abstractNumId w:val="6"/>
  </w:num>
  <w:num w:numId="11" w16cid:durableId="71707311">
    <w:abstractNumId w:val="0"/>
  </w:num>
  <w:num w:numId="12" w16cid:durableId="1696346166">
    <w:abstractNumId w:val="8"/>
  </w:num>
  <w:num w:numId="13" w16cid:durableId="1287783824">
    <w:abstractNumId w:val="4"/>
  </w:num>
  <w:num w:numId="14" w16cid:durableId="548617680">
    <w:abstractNumId w:val="1"/>
  </w:num>
  <w:num w:numId="15" w16cid:durableId="1836648936">
    <w:abstractNumId w:val="11"/>
  </w:num>
  <w:num w:numId="16" w16cid:durableId="721755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D07"/>
    <w:rsid w:val="00005935"/>
    <w:rsid w:val="00024EEA"/>
    <w:rsid w:val="00056C73"/>
    <w:rsid w:val="0006259A"/>
    <w:rsid w:val="00076776"/>
    <w:rsid w:val="00082B7B"/>
    <w:rsid w:val="000B60FC"/>
    <w:rsid w:val="000D0030"/>
    <w:rsid w:val="000E2F6B"/>
    <w:rsid w:val="000E6949"/>
    <w:rsid w:val="00100478"/>
    <w:rsid w:val="00113DAE"/>
    <w:rsid w:val="0014075C"/>
    <w:rsid w:val="00142728"/>
    <w:rsid w:val="00150DB5"/>
    <w:rsid w:val="001602DA"/>
    <w:rsid w:val="00182A98"/>
    <w:rsid w:val="0019154D"/>
    <w:rsid w:val="0019196C"/>
    <w:rsid w:val="00191A2B"/>
    <w:rsid w:val="00193641"/>
    <w:rsid w:val="0019525D"/>
    <w:rsid w:val="001A3B37"/>
    <w:rsid w:val="001A6EAD"/>
    <w:rsid w:val="001B0772"/>
    <w:rsid w:val="001B4BBE"/>
    <w:rsid w:val="001C3AF1"/>
    <w:rsid w:val="001E3A03"/>
    <w:rsid w:val="001F3029"/>
    <w:rsid w:val="00205BE1"/>
    <w:rsid w:val="00220285"/>
    <w:rsid w:val="00257E7A"/>
    <w:rsid w:val="00275E8A"/>
    <w:rsid w:val="00280A6C"/>
    <w:rsid w:val="0028436C"/>
    <w:rsid w:val="00290AA1"/>
    <w:rsid w:val="002A3AC6"/>
    <w:rsid w:val="002A3AD7"/>
    <w:rsid w:val="002B4769"/>
    <w:rsid w:val="002C0741"/>
    <w:rsid w:val="002E4441"/>
    <w:rsid w:val="002E6DCF"/>
    <w:rsid w:val="003118EF"/>
    <w:rsid w:val="00316C03"/>
    <w:rsid w:val="003328C6"/>
    <w:rsid w:val="003544D2"/>
    <w:rsid w:val="00360A8C"/>
    <w:rsid w:val="00374196"/>
    <w:rsid w:val="003760EF"/>
    <w:rsid w:val="00381B80"/>
    <w:rsid w:val="00382809"/>
    <w:rsid w:val="00390BA5"/>
    <w:rsid w:val="003B1D6B"/>
    <w:rsid w:val="003C31B1"/>
    <w:rsid w:val="003E488D"/>
    <w:rsid w:val="003E59E3"/>
    <w:rsid w:val="003F40C8"/>
    <w:rsid w:val="003F5FC5"/>
    <w:rsid w:val="003F7744"/>
    <w:rsid w:val="004025C2"/>
    <w:rsid w:val="00403269"/>
    <w:rsid w:val="00407C6E"/>
    <w:rsid w:val="0041370E"/>
    <w:rsid w:val="00423339"/>
    <w:rsid w:val="00450698"/>
    <w:rsid w:val="00452129"/>
    <w:rsid w:val="00452B15"/>
    <w:rsid w:val="004549A4"/>
    <w:rsid w:val="004648CB"/>
    <w:rsid w:val="00480208"/>
    <w:rsid w:val="004A5C54"/>
    <w:rsid w:val="004B2A96"/>
    <w:rsid w:val="004C3F8B"/>
    <w:rsid w:val="004E0048"/>
    <w:rsid w:val="004E39D5"/>
    <w:rsid w:val="004E71B4"/>
    <w:rsid w:val="00516740"/>
    <w:rsid w:val="0053125F"/>
    <w:rsid w:val="005313A3"/>
    <w:rsid w:val="00534D50"/>
    <w:rsid w:val="00555718"/>
    <w:rsid w:val="005876BF"/>
    <w:rsid w:val="00590B55"/>
    <w:rsid w:val="005A013D"/>
    <w:rsid w:val="005A4567"/>
    <w:rsid w:val="005B08CE"/>
    <w:rsid w:val="005C7C9F"/>
    <w:rsid w:val="005D62C6"/>
    <w:rsid w:val="005D6D27"/>
    <w:rsid w:val="005E1167"/>
    <w:rsid w:val="006018DC"/>
    <w:rsid w:val="00605C77"/>
    <w:rsid w:val="0063463F"/>
    <w:rsid w:val="00654323"/>
    <w:rsid w:val="006A67C3"/>
    <w:rsid w:val="006C5650"/>
    <w:rsid w:val="006E1146"/>
    <w:rsid w:val="006E7030"/>
    <w:rsid w:val="0071217E"/>
    <w:rsid w:val="007141E1"/>
    <w:rsid w:val="007627F3"/>
    <w:rsid w:val="007B74A2"/>
    <w:rsid w:val="007C2C0B"/>
    <w:rsid w:val="007C62DB"/>
    <w:rsid w:val="007E70EB"/>
    <w:rsid w:val="007F4D97"/>
    <w:rsid w:val="0080629B"/>
    <w:rsid w:val="00817C9D"/>
    <w:rsid w:val="008566FB"/>
    <w:rsid w:val="00876F10"/>
    <w:rsid w:val="00885F9E"/>
    <w:rsid w:val="008A40C5"/>
    <w:rsid w:val="008B46FB"/>
    <w:rsid w:val="008C40D6"/>
    <w:rsid w:val="008D643D"/>
    <w:rsid w:val="008E3CEB"/>
    <w:rsid w:val="008F4BED"/>
    <w:rsid w:val="009026A0"/>
    <w:rsid w:val="00917CEF"/>
    <w:rsid w:val="0092012C"/>
    <w:rsid w:val="0092130F"/>
    <w:rsid w:val="00954460"/>
    <w:rsid w:val="00960DC2"/>
    <w:rsid w:val="00977942"/>
    <w:rsid w:val="009A6E1C"/>
    <w:rsid w:val="009A7D07"/>
    <w:rsid w:val="009B563D"/>
    <w:rsid w:val="009C58F0"/>
    <w:rsid w:val="009D5D70"/>
    <w:rsid w:val="009E0CB5"/>
    <w:rsid w:val="00A128F8"/>
    <w:rsid w:val="00A14551"/>
    <w:rsid w:val="00A32EB8"/>
    <w:rsid w:val="00A370C7"/>
    <w:rsid w:val="00A37F1B"/>
    <w:rsid w:val="00A6202F"/>
    <w:rsid w:val="00A64FBD"/>
    <w:rsid w:val="00A6622D"/>
    <w:rsid w:val="00A665D1"/>
    <w:rsid w:val="00A87C70"/>
    <w:rsid w:val="00A9548E"/>
    <w:rsid w:val="00AA377F"/>
    <w:rsid w:val="00AC5B95"/>
    <w:rsid w:val="00AC648F"/>
    <w:rsid w:val="00AD1BE0"/>
    <w:rsid w:val="00B51C28"/>
    <w:rsid w:val="00B57832"/>
    <w:rsid w:val="00B619E8"/>
    <w:rsid w:val="00B66F1F"/>
    <w:rsid w:val="00B87756"/>
    <w:rsid w:val="00BA0561"/>
    <w:rsid w:val="00BA44F0"/>
    <w:rsid w:val="00BB081F"/>
    <w:rsid w:val="00BC1813"/>
    <w:rsid w:val="00BC3B74"/>
    <w:rsid w:val="00BD1948"/>
    <w:rsid w:val="00BE5180"/>
    <w:rsid w:val="00C26BAA"/>
    <w:rsid w:val="00C37117"/>
    <w:rsid w:val="00C4685D"/>
    <w:rsid w:val="00C56448"/>
    <w:rsid w:val="00C56EA6"/>
    <w:rsid w:val="00C6529C"/>
    <w:rsid w:val="00C65BA0"/>
    <w:rsid w:val="00C94526"/>
    <w:rsid w:val="00CA40C6"/>
    <w:rsid w:val="00CC5935"/>
    <w:rsid w:val="00D23C89"/>
    <w:rsid w:val="00D3666F"/>
    <w:rsid w:val="00D4288C"/>
    <w:rsid w:val="00D4739C"/>
    <w:rsid w:val="00D54813"/>
    <w:rsid w:val="00D563B4"/>
    <w:rsid w:val="00D751B1"/>
    <w:rsid w:val="00DA46E9"/>
    <w:rsid w:val="00DA5F4C"/>
    <w:rsid w:val="00DD2C45"/>
    <w:rsid w:val="00DE35E8"/>
    <w:rsid w:val="00E010B3"/>
    <w:rsid w:val="00E06997"/>
    <w:rsid w:val="00E26E8C"/>
    <w:rsid w:val="00E32538"/>
    <w:rsid w:val="00E35D44"/>
    <w:rsid w:val="00E456BC"/>
    <w:rsid w:val="00E53D31"/>
    <w:rsid w:val="00E77D4D"/>
    <w:rsid w:val="00E92CAD"/>
    <w:rsid w:val="00EB0B6B"/>
    <w:rsid w:val="00EC28A0"/>
    <w:rsid w:val="00EC6583"/>
    <w:rsid w:val="00EC6AB9"/>
    <w:rsid w:val="00EE6414"/>
    <w:rsid w:val="00EF3B03"/>
    <w:rsid w:val="00F1600B"/>
    <w:rsid w:val="00F70FF3"/>
    <w:rsid w:val="00F91BDA"/>
    <w:rsid w:val="00FA16CB"/>
    <w:rsid w:val="00FA2A79"/>
    <w:rsid w:val="00FC4C95"/>
    <w:rsid w:val="00FD16B2"/>
    <w:rsid w:val="00FD3CE2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7797A"/>
  <w15:docId w15:val="{6C8D5044-593F-4073-958D-8D505973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D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07"/>
    <w:pPr>
      <w:ind w:leftChars="200" w:left="480"/>
    </w:pPr>
  </w:style>
  <w:style w:type="table" w:styleId="a4">
    <w:name w:val="Table Grid"/>
    <w:basedOn w:val="a1"/>
    <w:uiPriority w:val="39"/>
    <w:rsid w:val="00F70F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3AD7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A3AD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A3AD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013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013D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90BA5"/>
    <w:pPr>
      <w:widowControl w:val="0"/>
      <w:autoSpaceDE w:val="0"/>
      <w:autoSpaceDN w:val="0"/>
      <w:adjustRightInd w:val="0"/>
    </w:pPr>
    <w:rPr>
      <w:rFonts w:ascii="∫ñ_¢≈»" w:hAnsi="∫ñ_¢≈»" w:cs="∫ñ_¢≈»"/>
      <w:color w:val="000000"/>
      <w:kern w:val="0"/>
      <w:szCs w:val="24"/>
    </w:rPr>
  </w:style>
  <w:style w:type="character" w:customStyle="1" w:styleId="10">
    <w:name w:val="未解析的提及1"/>
    <w:basedOn w:val="a0"/>
    <w:uiPriority w:val="99"/>
    <w:semiHidden/>
    <w:unhideWhenUsed/>
    <w:rsid w:val="0045212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A6622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22D"/>
  </w:style>
  <w:style w:type="character" w:customStyle="1" w:styleId="ad">
    <w:name w:val="註解文字 字元"/>
    <w:basedOn w:val="a0"/>
    <w:link w:val="ac"/>
    <w:uiPriority w:val="99"/>
    <w:rsid w:val="00A6622D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622D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C6529C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54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5446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22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Ntvc62sQJNLLFEi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C3D8-5D5D-4874-B630-02783999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函 陳</dc:creator>
  <cp:keywords/>
  <dc:description/>
  <cp:lastModifiedBy>陳郁函</cp:lastModifiedBy>
  <cp:revision>18</cp:revision>
  <dcterms:created xsi:type="dcterms:W3CDTF">2023-02-18T01:02:00Z</dcterms:created>
  <dcterms:modified xsi:type="dcterms:W3CDTF">2023-02-20T07:07:00Z</dcterms:modified>
</cp:coreProperties>
</file>